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DF89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342F5" wp14:editId="2D9C84A0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584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5.35pt;margin-top:-1in;width:176.55pt;height:403.45pt;rotation:180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396F984F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BCDF" wp14:editId="4692B38B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8F50" id="Right Triangle 1" o:spid="_x0000_s1026" type="#_x0000_t6" style="position:absolute;margin-left:0;margin-top:24.3pt;width:176.55pt;height:403.4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Aldo Hermawan</w:t>
      </w:r>
    </w:p>
    <w:p w14:paraId="0932ED3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011402155</w:t>
      </w:r>
    </w:p>
    <w:p w14:paraId="01C1FFCA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Gajah Mada</w:t>
      </w:r>
    </w:p>
    <w:p w14:paraId="0A7EA87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81102DF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7FA7ED3B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6844E53F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61B829F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586ED458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2ED511DB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B0FE" wp14:editId="39D8BD6A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B66F3" id="Right Triangle 3" o:spid="_x0000_s1026" type="#_x0000_t6" style="position:absolute;margin-left:125.35pt;margin-top:-1in;width:176.55pt;height:403.45pt;rotation:180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3F1AC8E3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6DBD" wp14:editId="2B69CA85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B473" id="Right Triangle 4" o:spid="_x0000_s1026" type="#_x0000_t6" style="position:absolute;margin-left:0;margin-top:24.3pt;width:176.55pt;height:403.45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Andre Farhan Saputra</w:t>
      </w:r>
    </w:p>
    <w:p w14:paraId="01998D8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011402123</w:t>
      </w:r>
    </w:p>
    <w:p w14:paraId="7AD62397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Pamulang</w:t>
      </w:r>
    </w:p>
    <w:p w14:paraId="04204BA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6601EA3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7282A5C1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191DC74A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6732432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A40627D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030F2477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B2883" wp14:editId="399DD50D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4C814" id="Right Triangle 5" o:spid="_x0000_s1026" type="#_x0000_t6" style="position:absolute;margin-left:125.35pt;margin-top:-1in;width:176.55pt;height:403.45pt;rotation:180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76F68E8B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314AF" wp14:editId="4C3D69EC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724CB" id="Right Triangle 6" o:spid="_x0000_s1026" type="#_x0000_t6" style="position:absolute;margin-left:0;margin-top:24.3pt;width:176.55pt;height:403.4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Andri Firman Saputra</w:t>
      </w:r>
    </w:p>
    <w:p w14:paraId="6BC755DE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011402125</w:t>
      </w:r>
    </w:p>
    <w:p w14:paraId="593621A7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Pamulang</w:t>
      </w:r>
    </w:p>
    <w:p w14:paraId="0CB5F53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B8BED08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02112766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67211F36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CB74C6F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EFC2BCC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4B28F31F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54F62" wp14:editId="2B935BD6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4B8C5" id="Right Triangle 7" o:spid="_x0000_s1026" type="#_x0000_t6" style="position:absolute;margin-left:125.35pt;margin-top:-1in;width:176.55pt;height:403.45pt;rotation:180;z-index:2516695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7D03C712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6F6AF" wp14:editId="0AA27E87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3E795" id="Right Triangle 8" o:spid="_x0000_s1026" type="#_x0000_t6" style="position:absolute;margin-left:0;margin-top:24.3pt;width:176.55pt;height:403.4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Balqis Setiawati</w:t>
      </w:r>
    </w:p>
    <w:p w14:paraId="14F9037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90102993</w:t>
      </w:r>
    </w:p>
    <w:p w14:paraId="3005A9F1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Indonesia</w:t>
      </w:r>
    </w:p>
    <w:p w14:paraId="64555C9D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9CED99D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4F7F2910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5C571A29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4937E73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966B64D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746C8E79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CCA8D" wp14:editId="2F533DF8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9E177" id="Right Triangle 9" o:spid="_x0000_s1026" type="#_x0000_t6" style="position:absolute;margin-left:125.35pt;margin-top:-1in;width:176.55pt;height:403.45pt;rotation:180;z-index:2516725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03A2A462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1628" wp14:editId="04C7C5D1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1518A" id="Right Triangle 10" o:spid="_x0000_s1026" type="#_x0000_t6" style="position:absolute;margin-left:0;margin-top:24.3pt;width:176.55pt;height:403.45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Bima Darmaja</w:t>
      </w:r>
    </w:p>
    <w:p w14:paraId="1188F0C9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803898321</w:t>
      </w:r>
    </w:p>
    <w:p w14:paraId="4D8A16CD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Institute Teknologi Indonesia</w:t>
      </w:r>
    </w:p>
    <w:p w14:paraId="459990C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2F535DF6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2C486708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70A56E60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5885C3A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B46E095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592280DB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C88C3" wp14:editId="391796A1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8ADF3" id="Right Triangle 11" o:spid="_x0000_s1026" type="#_x0000_t6" style="position:absolute;margin-left:125.35pt;margin-top:-1in;width:176.55pt;height:403.45pt;rotation:180;z-index:2516756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1BB62B66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A66A5" wp14:editId="19409EB6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A3B3D" id="Right Triangle 12" o:spid="_x0000_s1026" type="#_x0000_t6" style="position:absolute;margin-left:0;margin-top:24.3pt;width:176.55pt;height:403.45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Dzaki Rozzan</w:t>
      </w:r>
    </w:p>
    <w:p w14:paraId="36ABB9BA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011402124</w:t>
      </w:r>
    </w:p>
    <w:p w14:paraId="7500EDF5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Institute Teknologi Indonesia</w:t>
      </w:r>
    </w:p>
    <w:p w14:paraId="3FB5C498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B43C6F9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32350A6F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7DE2535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604636C5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0B01F94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7FB8157A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56CA1" wp14:editId="53F54563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BBD0E" id="Right Triangle 13" o:spid="_x0000_s1026" type="#_x0000_t6" style="position:absolute;margin-left:125.35pt;margin-top:-1in;width:176.55pt;height:403.45pt;rotation:180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541CE9AC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3CC32" wp14:editId="0C6D5CDB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4B8C9" id="Right Triangle 14" o:spid="_x0000_s1026" type="#_x0000_t6" style="position:absolute;margin-left:0;margin-top:24.3pt;width:176.55pt;height:403.45pt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Habib Alhuda Abdullah</w:t>
      </w:r>
    </w:p>
    <w:p w14:paraId="743D56B4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12312331</w:t>
      </w:r>
    </w:p>
    <w:p w14:paraId="703434D1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Pembangunan Jaya</w:t>
      </w:r>
    </w:p>
    <w:p w14:paraId="1DDB38D4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7E1FDD1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27712DB8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BF3C396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1A31FDF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A0A6157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3B450A57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FE3FF" wp14:editId="5D2A8E71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DCAE7" id="Right Triangle 15" o:spid="_x0000_s1026" type="#_x0000_t6" style="position:absolute;margin-left:125.35pt;margin-top:-1in;width:176.55pt;height:403.45pt;rotation:180;z-index:2516817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62AA8D3C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778F7" wp14:editId="67D8757E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AE2CF" id="Right Triangle 16" o:spid="_x0000_s1026" type="#_x0000_t6" style="position:absolute;margin-left:0;margin-top:24.3pt;width:176.55pt;height:403.4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Hana Jaya Putri</w:t>
      </w:r>
    </w:p>
    <w:p w14:paraId="43F92AA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210988491</w:t>
      </w:r>
    </w:p>
    <w:p w14:paraId="48E58203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Indonesia</w:t>
      </w:r>
    </w:p>
    <w:p w14:paraId="27B97BEB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11D39D26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7E4065CF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078EC072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A798DD7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4431BF6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4D94A8AC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053D6" wp14:editId="513D3C9E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F7A1" id="Right Triangle 17" o:spid="_x0000_s1026" type="#_x0000_t6" style="position:absolute;margin-left:125.35pt;margin-top:-1in;width:176.55pt;height:403.45pt;rotation:180;z-index:2516848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5B17B582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B4740" wp14:editId="23F93187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FA0F1" id="Right Triangle 18" o:spid="_x0000_s1026" type="#_x0000_t6" style="position:absolute;margin-left:0;margin-top:24.3pt;width:176.55pt;height:403.45pt;z-index:2516838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Tharmidzi Hermawan</w:t>
      </w:r>
    </w:p>
    <w:p w14:paraId="379B3310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201920469</w:t>
      </w:r>
    </w:p>
    <w:p w14:paraId="5802C9CC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Terbuka</w:t>
      </w:r>
    </w:p>
    <w:p w14:paraId="7E0480E8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0DD23068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5397BD74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7F4BE367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D5FE593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2F6F553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572E181D" w14:textId="77777777" w:rsidR="00D56134" w:rsidRDefault="00D5613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DC244" wp14:editId="2142635A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CAE88" id="Right Triangle 19" o:spid="_x0000_s1026" type="#_x0000_t6" style="position:absolute;margin-left:125.35pt;margin-top:-1in;width:176.55pt;height:403.45pt;rotation:180;z-index:2516879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1E5FFBC3" w14:textId="77777777" w:rsidR="00D56134" w:rsidRPr="009E5D2B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A3376" wp14:editId="55C4FF72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67FAD" id="Right Triangle 20" o:spid="_x0000_s1026" type="#_x0000_t6" style="position:absolute;margin-left:0;margin-top:24.3pt;width:176.55pt;height:403.45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Tio Harno</w:t>
      </w:r>
    </w:p>
    <w:p w14:paraId="634A2F8B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20201920388</w:t>
      </w:r>
    </w:p>
    <w:p w14:paraId="300EE12E" w14:textId="77777777" w:rsidR="00D56134" w:rsidRPr="00BB0BE3" w:rsidRDefault="00D56134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2B116E">
        <w:rPr>
          <w:rFonts w:ascii="Arial" w:hAnsi="Arial" w:cs="Arial"/>
          <w:noProof/>
          <w:sz w:val="48"/>
          <w:szCs w:val="48"/>
          <w:lang w:val="en-US"/>
        </w:rPr>
        <w:t>Universitas Terbuka</w:t>
      </w:r>
    </w:p>
    <w:p w14:paraId="45E17AF3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7636A2ED" w14:textId="77777777" w:rsidR="00D56134" w:rsidRDefault="00D5613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29155875" w14:textId="77777777" w:rsidR="00D56134" w:rsidRPr="007C43EB" w:rsidRDefault="00D56134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2EF4BCF" w14:textId="77777777" w:rsidR="00D56134" w:rsidRDefault="00D56134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13C0CBB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17C1352F" w14:textId="77777777" w:rsidR="00D56134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D56134" w:rsidSect="00D5613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6A21F7FB" w14:textId="77777777" w:rsidR="00D56134" w:rsidRPr="009E5D2B" w:rsidRDefault="00D56134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sectPr w:rsidR="00D56134" w:rsidRPr="009E5D2B" w:rsidSect="00D56134"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242852" w:themeColor="text2"/>
        <w:left w:val="single" w:sz="4" w:space="24" w:color="242852" w:themeColor="text2"/>
        <w:bottom w:val="single" w:sz="4" w:space="24" w:color="242852" w:themeColor="text2"/>
        <w:right w:val="single" w:sz="4" w:space="24" w:color="242852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A2"/>
    <w:rsid w:val="000740F9"/>
    <w:rsid w:val="000858C6"/>
    <w:rsid w:val="000A0961"/>
    <w:rsid w:val="0033182C"/>
    <w:rsid w:val="003978A2"/>
    <w:rsid w:val="00536052"/>
    <w:rsid w:val="00574C94"/>
    <w:rsid w:val="00611BA9"/>
    <w:rsid w:val="00674852"/>
    <w:rsid w:val="007C43EB"/>
    <w:rsid w:val="00860C1B"/>
    <w:rsid w:val="008636EF"/>
    <w:rsid w:val="009E5D2B"/>
    <w:rsid w:val="00AA4F73"/>
    <w:rsid w:val="00BB0BE3"/>
    <w:rsid w:val="00D33866"/>
    <w:rsid w:val="00D56134"/>
    <w:rsid w:val="00D74BC4"/>
    <w:rsid w:val="00D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C0B6"/>
  <w15:chartTrackingRefBased/>
  <w15:docId w15:val="{37D290F0-BB6B-4624-84E8-B2842DD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E3"/>
  </w:style>
  <w:style w:type="paragraph" w:styleId="Heading1">
    <w:name w:val="heading 1"/>
    <w:basedOn w:val="Normal"/>
    <w:next w:val="Normal"/>
    <w:link w:val="Heading1Char"/>
    <w:uiPriority w:val="9"/>
    <w:qFormat/>
    <w:rsid w:val="00BB0B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E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E3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E3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BE3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B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B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B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0B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0B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0BE3"/>
    <w:rPr>
      <w:i/>
      <w:iCs/>
      <w:color w:val="auto"/>
    </w:rPr>
  </w:style>
  <w:style w:type="paragraph" w:styleId="NoSpacing">
    <w:name w:val="No Spacing"/>
    <w:uiPriority w:val="1"/>
    <w:qFormat/>
    <w:rsid w:val="00BB0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B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B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E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0B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B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0B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B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0B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BB4B-4BF7-48D8-A39D-93D3798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</cp:revision>
  <dcterms:created xsi:type="dcterms:W3CDTF">2022-03-30T03:11:00Z</dcterms:created>
  <dcterms:modified xsi:type="dcterms:W3CDTF">2022-03-30T03:14:00Z</dcterms:modified>
</cp:coreProperties>
</file>